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17" w:rsidRPr="008146DB" w:rsidRDefault="00B34217" w:rsidP="00B34217">
      <w:pPr>
        <w:pStyle w:val="Default"/>
        <w:spacing w:line="276" w:lineRule="auto"/>
        <w:jc w:val="center"/>
        <w:rPr>
          <w:color w:val="auto"/>
          <w:sz w:val="40"/>
          <w:szCs w:val="40"/>
          <w:u w:val="single"/>
        </w:rPr>
      </w:pPr>
      <w:r w:rsidRPr="008146DB">
        <w:rPr>
          <w:b/>
          <w:bCs/>
          <w:color w:val="auto"/>
          <w:sz w:val="40"/>
          <w:szCs w:val="40"/>
          <w:u w:val="single"/>
        </w:rPr>
        <w:t>Pénzügy és számvitel szak Felsőoktatási Szakképzés</w:t>
      </w:r>
    </w:p>
    <w:p w:rsidR="008C1092" w:rsidRDefault="00B34217" w:rsidP="008C109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146DB">
        <w:rPr>
          <w:rFonts w:ascii="Times New Roman" w:hAnsi="Times New Roman" w:cs="Times New Roman"/>
          <w:b/>
          <w:bCs/>
          <w:sz w:val="40"/>
          <w:szCs w:val="40"/>
          <w:u w:val="single"/>
        </w:rPr>
        <w:t>Záróvizsga tételsor</w:t>
      </w:r>
    </w:p>
    <w:p w:rsidR="00D034C8" w:rsidRPr="00D034C8" w:rsidRDefault="00D034C8" w:rsidP="008C1092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C1092" w:rsidRDefault="008C1092" w:rsidP="008C109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„</w:t>
      </w:r>
      <w:r w:rsidR="00A86DAB" w:rsidRPr="008C1092">
        <w:rPr>
          <w:rFonts w:ascii="Times New Roman" w:hAnsi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/>
          <w:b/>
          <w:sz w:val="32"/>
          <w:szCs w:val="32"/>
          <w:u w:val="single"/>
        </w:rPr>
        <w:t>”</w:t>
      </w:r>
      <w:r w:rsidR="00A86DAB" w:rsidRPr="008C1092">
        <w:rPr>
          <w:rFonts w:ascii="Times New Roman" w:hAnsi="Times New Roman"/>
          <w:b/>
          <w:sz w:val="32"/>
          <w:szCs w:val="32"/>
          <w:u w:val="single"/>
        </w:rPr>
        <w:t xml:space="preserve"> tételsor</w:t>
      </w:r>
    </w:p>
    <w:p w:rsidR="008C1092" w:rsidRPr="008C1092" w:rsidRDefault="008C1092" w:rsidP="00596E02">
      <w:pPr>
        <w:rPr>
          <w:rFonts w:ascii="Times New Roman" w:hAnsi="Times New Roman"/>
          <w:b/>
          <w:sz w:val="32"/>
          <w:szCs w:val="32"/>
          <w:u w:val="single"/>
        </w:rPr>
      </w:pP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Közgazdaságtan alapkérdései. A Marshall-kereszt, egyensúly, egyensúlytalanság. A termelő és fogyasztó optimális választása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Termelési tényezők piaca. Piaci elégtelenségek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vállalati innovációs stratégia! Az innováció megjelenési formái, típusai a vállalatoknál. A termék innováció lépéseit!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pénz szerepe a gazdaságban. A pénztörténet főbb szakaszai, jellemzői. Az aranyvaluta-, az aranydeviza rendszerek, az Európai Monetáris Unió. A forgalom lebonyolításának eszközei ma Magyarországon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pénzügyi rendszer, a pénzügyi politika és alrendszerei.  Pénzügy politikai döntések, hazai példákkal. A kétszintű és univerzális bankrendszer Magyarországon. Az MNB feladatai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pénzügyi piac kereslete és kínálata. Az értékpapírok lényege, csoportosítása. A hazai értékpapír kínálat vázlatos bemutatása. A tőzsde lényege. Kereskedési rendszerek és ügylet típusok a tőzsdén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A szervezet fogalma. Melyek a szervezettervezésre ható </w:t>
      </w:r>
      <w:proofErr w:type="spellStart"/>
      <w:r w:rsidRPr="00B34217">
        <w:rPr>
          <w:rFonts w:ascii="Times New Roman" w:hAnsi="Times New Roman"/>
        </w:rPr>
        <w:t>kontingencia-tényezők</w:t>
      </w:r>
      <w:proofErr w:type="spellEnd"/>
      <w:r w:rsidRPr="00B34217">
        <w:rPr>
          <w:rFonts w:ascii="Times New Roman" w:hAnsi="Times New Roman"/>
        </w:rPr>
        <w:t>? Mely szervezeti struktúra milyen környezetben hatékony? Melyek az egyes szervezeti struktúrák előnyei és hátrányai?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vezetés fogalma. A vezetői folyamat szakaszai (tervezés, döntés, szervezés, ellenőrzés)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beszámolási kötelezettség ismertetése, a beszámoló fajtái, a beszámoló elemeinek bemutatása, beszámoló fajták szerinti összehasonlítása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leltár fogalma, szerepe a számvitelben. A leltározási és a leltárkészítési kötelezettség. A leltározás szabályai, a leltározás szervezése, a leltárfelvétel és értékelés szabályai. A leltár és a mérleg kapcsolata, összehasonlítása. A számviteli bizonylatok. A bizonylati elv, a bizonylati fegyelem. A bizonylat fogalma, alaki és tartalmi kellékei. A bizonylatok feldolgozása, megőrzése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lastRenderedPageBreak/>
        <w:t>A gazdasági események fogalma, fajtái. A gazdasági események hatásának rögzítése: a könyvviteli számla fogalma, a főkönyvi számlák adatállománya, a főkönyvi számlák csoportosítása, jellemzői. Az egységes számlakeret, a számlakeret felépítése, a vállalkozó számlarend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befektetett eszközök számviteli elszámolása, értékelési szabályai, helyük a mérlegben, jogcímváltozásaik és azok hatásai a vállalkozás eredményére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készletek számviteli elszámolása, értékelési szabályai, helyük a mérlegben, jogcímváltozásaik és azok hat</w:t>
      </w:r>
      <w:r w:rsidR="008C1092">
        <w:rPr>
          <w:rFonts w:ascii="Times New Roman" w:hAnsi="Times New Roman"/>
        </w:rPr>
        <w:t>ásai a vállalkozás eredményére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követelések számviteli elszámolása, értékelésük, helyük a mérlegben, állományváltozásaik és hatásuk a vállalkozás eredményére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A saját tőke elemei, számviteli elszámolásuk, mérlegbeli helyük, elemzési szempontjaik. Definiálja </w:t>
      </w:r>
      <w:proofErr w:type="gramStart"/>
      <w:r w:rsidRPr="00B34217">
        <w:rPr>
          <w:rFonts w:ascii="Times New Roman" w:hAnsi="Times New Roman"/>
        </w:rPr>
        <w:t>osztalék fizetési</w:t>
      </w:r>
      <w:proofErr w:type="gramEnd"/>
      <w:r w:rsidRPr="00B34217">
        <w:rPr>
          <w:rFonts w:ascii="Times New Roman" w:hAnsi="Times New Roman"/>
        </w:rPr>
        <w:t xml:space="preserve"> korlátot!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kötelezettségek számviteli elszámolása, csoportosítása, helyük a mérlegben. Hogyan befolyásolja a vállalkozás vagyoni, pénzügyi és jövedelmi helyzetét a kötelezettségek és változásaik?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Közvetlen és közvetett adók Magyarországon. (adó fogalma és típusai, a magyar adórendszer főbb jellemzői, a közvetlen adók az adórendszerben, egy ilyen adónem bemutatása /jellemzői, sajátosságai, adóalapja, adókulcsok, kedvezmények stb.</w:t>
      </w:r>
      <w:proofErr w:type="gramStart"/>
      <w:r w:rsidRPr="00B34217">
        <w:rPr>
          <w:rFonts w:ascii="Times New Roman" w:hAnsi="Times New Roman"/>
        </w:rPr>
        <w:t>..</w:t>
      </w:r>
      <w:proofErr w:type="gramEnd"/>
      <w:r w:rsidRPr="00B34217">
        <w:rPr>
          <w:rFonts w:ascii="Times New Roman" w:hAnsi="Times New Roman"/>
        </w:rPr>
        <w:t>/)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A </w:t>
      </w:r>
      <w:proofErr w:type="spellStart"/>
      <w:r w:rsidRPr="00B34217">
        <w:rPr>
          <w:rFonts w:ascii="Times New Roman" w:hAnsi="Times New Roman"/>
        </w:rPr>
        <w:t>controlling</w:t>
      </w:r>
      <w:proofErr w:type="spellEnd"/>
      <w:r w:rsidRPr="00B34217">
        <w:rPr>
          <w:rFonts w:ascii="Times New Roman" w:hAnsi="Times New Roman"/>
        </w:rPr>
        <w:t xml:space="preserve"> szükségessége, a </w:t>
      </w:r>
      <w:proofErr w:type="spellStart"/>
      <w:r w:rsidRPr="00B34217">
        <w:rPr>
          <w:rFonts w:ascii="Times New Roman" w:hAnsi="Times New Roman"/>
        </w:rPr>
        <w:t>controllingrendszer</w:t>
      </w:r>
      <w:proofErr w:type="spellEnd"/>
      <w:r w:rsidRPr="00B34217">
        <w:rPr>
          <w:rFonts w:ascii="Times New Roman" w:hAnsi="Times New Roman"/>
        </w:rPr>
        <w:t xml:space="preserve"> feladatai, </w:t>
      </w:r>
      <w:proofErr w:type="spellStart"/>
      <w:r w:rsidRPr="00B34217">
        <w:rPr>
          <w:rFonts w:ascii="Times New Roman" w:hAnsi="Times New Roman"/>
        </w:rPr>
        <w:t>controlling</w:t>
      </w:r>
      <w:proofErr w:type="spellEnd"/>
      <w:r w:rsidRPr="00B34217">
        <w:rPr>
          <w:rFonts w:ascii="Times New Roman" w:hAnsi="Times New Roman"/>
        </w:rPr>
        <w:t xml:space="preserve"> szabályzókör, </w:t>
      </w:r>
      <w:proofErr w:type="spellStart"/>
      <w:r w:rsidRPr="00B34217">
        <w:rPr>
          <w:rFonts w:ascii="Times New Roman" w:hAnsi="Times New Roman"/>
        </w:rPr>
        <w:t>controlling</w:t>
      </w:r>
      <w:proofErr w:type="spellEnd"/>
      <w:r w:rsidRPr="00B34217">
        <w:rPr>
          <w:rFonts w:ascii="Times New Roman" w:hAnsi="Times New Roman"/>
        </w:rPr>
        <w:t xml:space="preserve"> koncepció.</w:t>
      </w:r>
    </w:p>
    <w:p w:rsidR="00A86DAB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A </w:t>
      </w:r>
      <w:proofErr w:type="spellStart"/>
      <w:r w:rsidRPr="00B34217">
        <w:rPr>
          <w:rFonts w:ascii="Times New Roman" w:hAnsi="Times New Roman"/>
        </w:rPr>
        <w:t>költségnem</w:t>
      </w:r>
      <w:proofErr w:type="spellEnd"/>
      <w:r w:rsidRPr="00B34217">
        <w:rPr>
          <w:rFonts w:ascii="Times New Roman" w:hAnsi="Times New Roman"/>
        </w:rPr>
        <w:t>, a költséghely és a költségviselők tartalma! Mit értünk szűk keresztmetszet vizsgálat alatt és milyen területen van indok a vizsgálatára?</w:t>
      </w:r>
    </w:p>
    <w:p w:rsidR="00A86DAB" w:rsidRPr="00B34217" w:rsidRDefault="00A86DAB" w:rsidP="00A86DA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A </w:t>
      </w:r>
      <w:proofErr w:type="spellStart"/>
      <w:r w:rsidRPr="00B34217">
        <w:rPr>
          <w:rFonts w:ascii="Times New Roman" w:hAnsi="Times New Roman"/>
        </w:rPr>
        <w:t>BSc</w:t>
      </w:r>
      <w:proofErr w:type="spellEnd"/>
      <w:r w:rsidRPr="00B34217">
        <w:rPr>
          <w:rFonts w:ascii="Times New Roman" w:hAnsi="Times New Roman"/>
        </w:rPr>
        <w:t xml:space="preserve"> értelmezése, a </w:t>
      </w:r>
      <w:proofErr w:type="spellStart"/>
      <w:r w:rsidRPr="00B34217">
        <w:rPr>
          <w:rFonts w:ascii="Times New Roman" w:hAnsi="Times New Roman"/>
        </w:rPr>
        <w:t>BSc</w:t>
      </w:r>
      <w:proofErr w:type="spellEnd"/>
      <w:r w:rsidRPr="00B34217">
        <w:rPr>
          <w:rFonts w:ascii="Times New Roman" w:hAnsi="Times New Roman"/>
        </w:rPr>
        <w:t xml:space="preserve"> szemlélet lényege.</w:t>
      </w:r>
    </w:p>
    <w:p w:rsidR="00A86DAB" w:rsidRPr="00B34217" w:rsidRDefault="00A86DAB" w:rsidP="00A86DAB">
      <w:pPr>
        <w:jc w:val="both"/>
        <w:rPr>
          <w:rFonts w:ascii="Times New Roman" w:hAnsi="Times New Roman"/>
          <w:b/>
        </w:rPr>
      </w:pPr>
    </w:p>
    <w:p w:rsidR="00B34217" w:rsidRDefault="00B342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86DAB" w:rsidRDefault="00596E02" w:rsidP="008C109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 </w:t>
      </w:r>
      <w:r w:rsidR="008C1092">
        <w:rPr>
          <w:rFonts w:ascii="Times New Roman" w:hAnsi="Times New Roman"/>
          <w:b/>
          <w:sz w:val="32"/>
          <w:szCs w:val="32"/>
          <w:u w:val="single"/>
        </w:rPr>
        <w:t>„</w:t>
      </w:r>
      <w:r w:rsidR="00A86DAB" w:rsidRPr="008C1092">
        <w:rPr>
          <w:rFonts w:ascii="Times New Roman" w:hAnsi="Times New Roman"/>
          <w:b/>
          <w:sz w:val="32"/>
          <w:szCs w:val="32"/>
          <w:u w:val="single"/>
        </w:rPr>
        <w:t>B</w:t>
      </w:r>
      <w:r w:rsidR="008C1092">
        <w:rPr>
          <w:rFonts w:ascii="Times New Roman" w:hAnsi="Times New Roman"/>
          <w:b/>
          <w:sz w:val="32"/>
          <w:szCs w:val="32"/>
          <w:u w:val="single"/>
        </w:rPr>
        <w:t>”</w:t>
      </w:r>
      <w:r w:rsidR="00A86DAB" w:rsidRPr="008C1092">
        <w:rPr>
          <w:rFonts w:ascii="Times New Roman" w:hAnsi="Times New Roman"/>
          <w:b/>
          <w:sz w:val="32"/>
          <w:szCs w:val="32"/>
          <w:u w:val="single"/>
        </w:rPr>
        <w:t xml:space="preserve"> tételsor (Vállalkozási szakirány)</w:t>
      </w:r>
    </w:p>
    <w:p w:rsidR="008C1092" w:rsidRPr="00596E02" w:rsidRDefault="008C1092" w:rsidP="008C109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1092" w:rsidRPr="00596E02" w:rsidRDefault="00A86DAB" w:rsidP="00596E0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z időalapok szerkezete, definícióik.</w:t>
      </w:r>
    </w:p>
    <w:p w:rsidR="008C1092" w:rsidRPr="00596E02" w:rsidRDefault="00A86DAB" w:rsidP="008C109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z idő-és teljesítménynorma fogalma, meghatározása.</w:t>
      </w:r>
    </w:p>
    <w:p w:rsidR="008C1092" w:rsidRPr="00596E02" w:rsidRDefault="00A86DAB" w:rsidP="008C109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Funkcionális </w:t>
      </w:r>
      <w:proofErr w:type="spellStart"/>
      <w:r w:rsidRPr="00B34217">
        <w:rPr>
          <w:rFonts w:ascii="Times New Roman" w:hAnsi="Times New Roman"/>
        </w:rPr>
        <w:t>controlling</w:t>
      </w:r>
      <w:proofErr w:type="spellEnd"/>
      <w:r w:rsidRPr="00B34217">
        <w:rPr>
          <w:rFonts w:ascii="Times New Roman" w:hAnsi="Times New Roman"/>
        </w:rPr>
        <w:t xml:space="preserve"> területek és jellemzőik: teljesítmény-; költség és eredmény-; marketing-; HR-; beruházás és project-; válságmegelőző </w:t>
      </w:r>
      <w:proofErr w:type="spellStart"/>
      <w:r w:rsidRPr="00B34217">
        <w:rPr>
          <w:rFonts w:ascii="Times New Roman" w:hAnsi="Times New Roman"/>
        </w:rPr>
        <w:t>controlling</w:t>
      </w:r>
      <w:proofErr w:type="spellEnd"/>
      <w:r w:rsidRPr="00B34217">
        <w:rPr>
          <w:rFonts w:ascii="Times New Roman" w:hAnsi="Times New Roman"/>
        </w:rPr>
        <w:t xml:space="preserve">. </w:t>
      </w:r>
    </w:p>
    <w:p w:rsidR="008C1092" w:rsidRPr="00596E02" w:rsidRDefault="00A86DAB" w:rsidP="008C109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Vezetői számvitel fogalma, eltérése a pénzügyi számviteltől, 6-os és 7-es számlaosztály szerepe a vezetői információs rendszerben, a költségek nyilvántartási lehetőségei és kapcsolata az </w:t>
      </w:r>
      <w:proofErr w:type="spellStart"/>
      <w:r w:rsidRPr="00B34217">
        <w:rPr>
          <w:rFonts w:ascii="Times New Roman" w:hAnsi="Times New Roman"/>
        </w:rPr>
        <w:t>eredménykimutatással</w:t>
      </w:r>
      <w:proofErr w:type="spellEnd"/>
      <w:r w:rsidRPr="00B34217">
        <w:rPr>
          <w:rFonts w:ascii="Times New Roman" w:hAnsi="Times New Roman"/>
        </w:rPr>
        <w:t xml:space="preserve">. </w:t>
      </w:r>
    </w:p>
    <w:p w:rsidR="008C1092" w:rsidRPr="00596E02" w:rsidRDefault="00A86DAB" w:rsidP="008C109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Önköltség számítás módszerei, annak számviteli szabályozása.</w:t>
      </w:r>
    </w:p>
    <w:p w:rsidR="008C1092" w:rsidRPr="00596E02" w:rsidRDefault="00A86DAB" w:rsidP="008C109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 tervezés általános jellemzői és a tervek csoportosítási lehetőségei (dokumentáltság, tervezés jellege, időtáv, tervezett változás mértéke). Tervezéssel –tervekkel szembeni követelmények</w:t>
      </w:r>
      <w:r w:rsidR="008C1092">
        <w:rPr>
          <w:rFonts w:ascii="Times New Roman" w:hAnsi="Times New Roman"/>
        </w:rPr>
        <w:t>.</w:t>
      </w:r>
    </w:p>
    <w:p w:rsidR="008C1092" w:rsidRPr="00596E02" w:rsidRDefault="00A86DAB" w:rsidP="008C109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Az üzleti tervezés jelentősége, gyakorlata, felépítése, fejezetei, az egyes tervrészek harmonizációs elvárásai (</w:t>
      </w:r>
      <w:proofErr w:type="spellStart"/>
      <w:r w:rsidRPr="00B34217">
        <w:rPr>
          <w:rFonts w:ascii="Times New Roman" w:hAnsi="Times New Roman"/>
        </w:rPr>
        <w:t>értékesítés-termelés-költség-árbevétel</w:t>
      </w:r>
      <w:proofErr w:type="spellEnd"/>
      <w:r w:rsidRPr="00B34217">
        <w:rPr>
          <w:rFonts w:ascii="Times New Roman" w:hAnsi="Times New Roman"/>
        </w:rPr>
        <w:t>).</w:t>
      </w:r>
    </w:p>
    <w:p w:rsidR="00A86DAB" w:rsidRPr="00B34217" w:rsidRDefault="00A86DAB" w:rsidP="00A86DAB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Melyek a FB tagjaira vonatkozó felelősségi és összeférhetetlenségi ismérvek?  Mi felügyelői bizottság feladata és ügyrendjének főbb összetevői?</w:t>
      </w:r>
    </w:p>
    <w:p w:rsidR="008C1092" w:rsidRPr="00596E02" w:rsidRDefault="00A86DAB" w:rsidP="00596E0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Mi a könyvvizsgáló és a belső ellenőrzés lehetséges kapcsolatrendszere? A könyvvizsgálati záradék milyen formáit ismeri?</w:t>
      </w:r>
    </w:p>
    <w:p w:rsidR="008C1092" w:rsidRPr="00596E02" w:rsidRDefault="00A86DAB" w:rsidP="008C109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Ismertesse a beruházások gazdaságossági számításainak típusait, hasonlítsa össze a statikus és dinamikus mutatókat!</w:t>
      </w:r>
    </w:p>
    <w:p w:rsidR="008C1092" w:rsidRPr="00596E02" w:rsidRDefault="00A86DAB" w:rsidP="008C109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Határozza meg a tőkepiac szereplőit! Ismertesse, hogy  mi az érdeke a befektetni szándékozóknak és mi a befektetést kezelő pénzügyi közvetítő intézményeknek!</w:t>
      </w:r>
    </w:p>
    <w:p w:rsidR="008C1092" w:rsidRPr="00596E02" w:rsidRDefault="00A86DAB" w:rsidP="008C109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Mit értünk beszámolási kötelezettségen, hogyan tesznek ennek eleget a gazdálkodók, milyen beszámoló típusok léteznek, mi alapján dönthetjük el, hogy ki melyiket köteles teljesíteni?</w:t>
      </w:r>
    </w:p>
    <w:p w:rsidR="00A86DAB" w:rsidRDefault="00A86DAB" w:rsidP="00A86DAB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A pénzügyi </w:t>
      </w:r>
      <w:proofErr w:type="spellStart"/>
      <w:r w:rsidRPr="00B34217">
        <w:rPr>
          <w:rFonts w:ascii="Times New Roman" w:hAnsi="Times New Roman"/>
        </w:rPr>
        <w:t>controlling</w:t>
      </w:r>
      <w:proofErr w:type="spellEnd"/>
      <w:r w:rsidRPr="00B34217">
        <w:rPr>
          <w:rFonts w:ascii="Times New Roman" w:hAnsi="Times New Roman"/>
        </w:rPr>
        <w:t xml:space="preserve"> feladatai. Alkalmazott pénzügyi mutatószámok és értelmezésük. A mérleg vertikális és horizontális összefüggései. Finanszírozási alapelvek. </w:t>
      </w:r>
    </w:p>
    <w:p w:rsidR="008C1092" w:rsidRPr="00B34217" w:rsidRDefault="008C1092" w:rsidP="008C1092">
      <w:pPr>
        <w:jc w:val="both"/>
        <w:rPr>
          <w:rFonts w:ascii="Times New Roman" w:hAnsi="Times New Roman"/>
        </w:rPr>
      </w:pPr>
    </w:p>
    <w:p w:rsidR="008C1092" w:rsidRPr="00596E02" w:rsidRDefault="00A86DAB" w:rsidP="008C1092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lastRenderedPageBreak/>
        <w:t>A rendszer és az információs rendszer fogalma feladatai, jellemzői. Hogyan segíti a vezetői információs rendszer a vállalat vezetőinek munkáját?</w:t>
      </w:r>
    </w:p>
    <w:p w:rsidR="00A86DAB" w:rsidRDefault="00A86DAB" w:rsidP="00A86DAB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Bizonylat fogalma, bizonylatok fajtái, a bizonylati fegyelem, bizonylati rend. Mutassa be egy vállalkozás bizonylati rendszerét és a könyvvezetéssel való kapcsolatát! </w:t>
      </w:r>
    </w:p>
    <w:p w:rsidR="008C1092" w:rsidRDefault="008C1092" w:rsidP="008C1092">
      <w:pPr>
        <w:pStyle w:val="Listaszerbekezds"/>
        <w:rPr>
          <w:rFonts w:ascii="Times New Roman" w:hAnsi="Times New Roman"/>
        </w:rPr>
      </w:pPr>
    </w:p>
    <w:p w:rsidR="008C1092" w:rsidRDefault="008C109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86DAB" w:rsidRDefault="00596E02" w:rsidP="008C109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 </w:t>
      </w:r>
      <w:r w:rsidR="008C1092">
        <w:rPr>
          <w:rFonts w:ascii="Times New Roman" w:hAnsi="Times New Roman"/>
          <w:b/>
          <w:sz w:val="32"/>
          <w:szCs w:val="32"/>
          <w:u w:val="single"/>
        </w:rPr>
        <w:t>„</w:t>
      </w:r>
      <w:r w:rsidR="00A86DAB" w:rsidRPr="008C1092">
        <w:rPr>
          <w:rFonts w:ascii="Times New Roman" w:hAnsi="Times New Roman"/>
          <w:b/>
          <w:sz w:val="32"/>
          <w:szCs w:val="32"/>
          <w:u w:val="single"/>
        </w:rPr>
        <w:t>B</w:t>
      </w:r>
      <w:r w:rsidR="008C1092">
        <w:rPr>
          <w:rFonts w:ascii="Times New Roman" w:hAnsi="Times New Roman"/>
          <w:b/>
          <w:sz w:val="32"/>
          <w:szCs w:val="32"/>
          <w:u w:val="single"/>
        </w:rPr>
        <w:t>”</w:t>
      </w:r>
      <w:r w:rsidR="00A86DAB" w:rsidRPr="008C1092">
        <w:rPr>
          <w:rFonts w:ascii="Times New Roman" w:hAnsi="Times New Roman"/>
          <w:b/>
          <w:sz w:val="32"/>
          <w:szCs w:val="32"/>
          <w:u w:val="single"/>
        </w:rPr>
        <w:t xml:space="preserve"> tételsor (Pénzintézeti szakirány)</w:t>
      </w:r>
    </w:p>
    <w:p w:rsidR="008C1092" w:rsidRDefault="008C1092" w:rsidP="008C109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96E02" w:rsidRDefault="00A86DAB" w:rsidP="00596E02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Mutassa be a mai magyar hitelintézeti rendszert! Ismertesse a hitelintézetek típusait és a működésüket meghatározó legfontosabb </w:t>
      </w:r>
      <w:proofErr w:type="spellStart"/>
      <w:r w:rsidRPr="00B34217">
        <w:rPr>
          <w:rFonts w:ascii="Times New Roman" w:hAnsi="Times New Roman"/>
        </w:rPr>
        <w:t>prudencionális</w:t>
      </w:r>
      <w:proofErr w:type="spellEnd"/>
      <w:r w:rsidRPr="00B34217">
        <w:rPr>
          <w:rFonts w:ascii="Times New Roman" w:hAnsi="Times New Roman"/>
        </w:rPr>
        <w:t xml:space="preserve"> szabályokat!</w:t>
      </w:r>
    </w:p>
    <w:p w:rsidR="00596E02" w:rsidRPr="00596E02" w:rsidRDefault="00596E02" w:rsidP="00596E02">
      <w:pPr>
        <w:spacing w:after="0"/>
        <w:ind w:left="360"/>
        <w:jc w:val="both"/>
        <w:rPr>
          <w:rFonts w:ascii="Times New Roman" w:hAnsi="Times New Roman"/>
        </w:rPr>
      </w:pPr>
    </w:p>
    <w:p w:rsidR="00596E02" w:rsidRDefault="00A86DAB" w:rsidP="00596E02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Definiálja a betét fogalmát! Ismertesse a kereskedelmi bankok által forgalmazott betéttípusokat, azok legfontosabb jellemzőit, és a betétek szerepét a kereskedelmi bankok működésében! Mutassa be a betétszerződés tartalmi elemeit! Ismertesse a THM számítás módszerét, a szabályozás lényegét és szerepét a betételhelyezésben!</w:t>
      </w:r>
    </w:p>
    <w:p w:rsidR="00596E02" w:rsidRPr="00596E02" w:rsidRDefault="00596E02" w:rsidP="00596E02">
      <w:pPr>
        <w:pStyle w:val="Listaszerbekezds"/>
        <w:rPr>
          <w:rFonts w:ascii="Times New Roman" w:hAnsi="Times New Roman"/>
        </w:rPr>
      </w:pPr>
    </w:p>
    <w:p w:rsidR="008C1092" w:rsidRDefault="00A86DAB" w:rsidP="00596E0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Ismertesse a kamatszámítás módszereinek elméleti összefüggéseit! Mutassa be és hasonlítsa össze a kötvény, a letéti jegy, a részvény és a befektetési jegy értékpapírok között az ügyfelek szempontjából fontos hozam-kockázat összefüggéseket! Ismertesse az elvárt hozam, lépcsőzetes- és sávos kamatozás jelentését!</w:t>
      </w:r>
    </w:p>
    <w:p w:rsidR="00596E02" w:rsidRPr="00596E02" w:rsidRDefault="00596E02" w:rsidP="00596E02">
      <w:pPr>
        <w:pStyle w:val="Listaszerbekezds"/>
        <w:rPr>
          <w:rFonts w:ascii="Times New Roman" w:hAnsi="Times New Roman"/>
        </w:rPr>
      </w:pPr>
    </w:p>
    <w:p w:rsidR="00A86DAB" w:rsidRDefault="00A86DAB" w:rsidP="00596E0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Ismertesse a bankhitel szerepét a vállalkozások finanszírozásában! Mutassa be a kereskedelmi bankok által a vállalati ügyfeleik részére kínált hiteltípusokat! Mutassa be a devizahitelezés során felmerült kockázatokat, és ezek okait!</w:t>
      </w:r>
    </w:p>
    <w:p w:rsidR="00596E02" w:rsidRPr="00596E02" w:rsidRDefault="00596E02" w:rsidP="00596E02">
      <w:pPr>
        <w:pStyle w:val="Listaszerbekezds"/>
        <w:rPr>
          <w:rFonts w:ascii="Times New Roman" w:hAnsi="Times New Roman"/>
        </w:rPr>
      </w:pPr>
    </w:p>
    <w:p w:rsidR="008C1092" w:rsidRDefault="00A86DAB" w:rsidP="00596E0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Mutassa be a kereskedelmi bankok által az ügyfeleik részére kínált hiteltípusokat! Definiálja a jelzáloghitelezéshez kapcsolódó alábbi fogalmakat: jelzáloglevél, rendes- és pótfedezet, LTV arány, </w:t>
      </w:r>
      <w:proofErr w:type="spellStart"/>
      <w:r w:rsidRPr="00B34217">
        <w:rPr>
          <w:rFonts w:ascii="Times New Roman" w:hAnsi="Times New Roman"/>
        </w:rPr>
        <w:t>likvidációs</w:t>
      </w:r>
      <w:proofErr w:type="spellEnd"/>
      <w:r w:rsidRPr="00B34217">
        <w:rPr>
          <w:rFonts w:ascii="Times New Roman" w:hAnsi="Times New Roman"/>
        </w:rPr>
        <w:t xml:space="preserve"> érték, </w:t>
      </w:r>
      <w:proofErr w:type="spellStart"/>
      <w:r w:rsidRPr="00B34217">
        <w:rPr>
          <w:rFonts w:ascii="Times New Roman" w:hAnsi="Times New Roman"/>
        </w:rPr>
        <w:t>likviditációs</w:t>
      </w:r>
      <w:proofErr w:type="spellEnd"/>
      <w:r w:rsidRPr="00B34217">
        <w:rPr>
          <w:rFonts w:ascii="Times New Roman" w:hAnsi="Times New Roman"/>
        </w:rPr>
        <w:t xml:space="preserve"> szorzó!</w:t>
      </w:r>
    </w:p>
    <w:p w:rsidR="00596E02" w:rsidRPr="00596E02" w:rsidRDefault="00596E02" w:rsidP="00596E02">
      <w:pPr>
        <w:pStyle w:val="Listaszerbekezds"/>
        <w:rPr>
          <w:rFonts w:ascii="Times New Roman" w:hAnsi="Times New Roman"/>
        </w:rPr>
      </w:pPr>
    </w:p>
    <w:p w:rsidR="008C1092" w:rsidRDefault="00A86DAB" w:rsidP="00596E0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Definiálja a lízing, faktoring, </w:t>
      </w:r>
      <w:proofErr w:type="spellStart"/>
      <w:r w:rsidRPr="00B34217">
        <w:rPr>
          <w:rFonts w:ascii="Times New Roman" w:hAnsi="Times New Roman"/>
        </w:rPr>
        <w:t>forfeting</w:t>
      </w:r>
      <w:proofErr w:type="spellEnd"/>
      <w:r w:rsidRPr="00B34217">
        <w:rPr>
          <w:rFonts w:ascii="Times New Roman" w:hAnsi="Times New Roman"/>
        </w:rPr>
        <w:t xml:space="preserve"> és a váltóleszámítolás fogalmát! Mutassa be az egyes ügyletekben résztvevő szereplőket, működését, esetleges altípusait, valamint a finanszírozásban betöltött szerepüket!</w:t>
      </w:r>
    </w:p>
    <w:p w:rsidR="00596E02" w:rsidRPr="00596E02" w:rsidRDefault="00596E02" w:rsidP="00596E02">
      <w:pPr>
        <w:pStyle w:val="Listaszerbekezds"/>
        <w:rPr>
          <w:rFonts w:ascii="Times New Roman" w:hAnsi="Times New Roman"/>
        </w:rPr>
      </w:pPr>
    </w:p>
    <w:p w:rsidR="008C1092" w:rsidRPr="00596E02" w:rsidRDefault="00A86DAB" w:rsidP="00596E0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Ismertesse a fizetési rendszerek alaptípusait, a belföldi fizetési rendszer két alapelemének legfontosabb jellemzőit! Mutassa be a nemzetközi fizetési rendszereket az Európai Monetáris Uniót, és a konvergencia kritériumokat! Mutassa be a belföldi és külföldi pénzforgalmi jelzőszámok szerepét, felépítését, helyességük ellenőrzését!</w:t>
      </w:r>
    </w:p>
    <w:p w:rsidR="00A86DAB" w:rsidRDefault="00A86DAB" w:rsidP="00596E02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Mutassa be a fizetési számlák közötti fizetési módokat, valamint a fizetési számlákhoz kötődő készpénzfizetési módokat! Ismertesse a készpénzkímélő fizetési formákat!</w:t>
      </w:r>
    </w:p>
    <w:p w:rsidR="00596E02" w:rsidRPr="00596E02" w:rsidRDefault="00596E02" w:rsidP="00596E02">
      <w:pPr>
        <w:spacing w:after="0"/>
        <w:ind w:left="360"/>
        <w:jc w:val="both"/>
        <w:rPr>
          <w:rFonts w:ascii="Times New Roman" w:hAnsi="Times New Roman"/>
        </w:rPr>
      </w:pPr>
    </w:p>
    <w:p w:rsidR="008C1092" w:rsidRDefault="00A86DAB" w:rsidP="00596E02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Definiálja a bankkártya üzletág alábbi fogalmait: bankkártya, kártyabirtokos, kártya tulajdonos, kibocsátó, elfogadó hely, bankkártya rendszerek! Ismertesse a bankkártya típusait! Ismertesse a bankkártya és a hitelkártya közötti különbségeket! Ismertesse a bankkártya igénylés során elvégezendő ügyintézői feladatokat, és a kapcsolódó tájékoztatási kötelezettségeket!</w:t>
      </w:r>
    </w:p>
    <w:p w:rsidR="00596E02" w:rsidRPr="00596E02" w:rsidRDefault="00596E02" w:rsidP="00596E02">
      <w:pPr>
        <w:pStyle w:val="Listaszerbekezds"/>
        <w:rPr>
          <w:rFonts w:ascii="Times New Roman" w:hAnsi="Times New Roman"/>
        </w:rPr>
      </w:pPr>
    </w:p>
    <w:p w:rsidR="00A86DAB" w:rsidRDefault="00A86DAB" w:rsidP="00596E0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Mutassa be a kereskedelmi bankok mérlegének és eredmény kimutatásának a sajátosságait, a mérlegen kívüli tételeket, és az eredmény kimutatás eredménykategóriáit! </w:t>
      </w:r>
    </w:p>
    <w:p w:rsidR="00596E02" w:rsidRPr="00596E02" w:rsidRDefault="00596E02" w:rsidP="00596E02">
      <w:pPr>
        <w:pStyle w:val="Listaszerbekezds"/>
        <w:rPr>
          <w:rFonts w:ascii="Times New Roman" w:hAnsi="Times New Roman"/>
        </w:rPr>
      </w:pPr>
    </w:p>
    <w:p w:rsidR="008C1092" w:rsidRDefault="00A86DAB" w:rsidP="00596E0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Definiálja a befektetési alapokhoz kapcsolódó kiemelt fogalmakat: befektetési jegy, befektetési alap, alapkezelő, letétkezelő! Mutassa be a befektetési alapok fajtáit és szerepét az ügyfeleknek kínált megtakarítási és befektetési szolgáltatások között!</w:t>
      </w:r>
    </w:p>
    <w:p w:rsidR="00596E02" w:rsidRPr="00596E02" w:rsidRDefault="00596E02" w:rsidP="00596E02">
      <w:pPr>
        <w:pStyle w:val="Listaszerbekezds"/>
        <w:rPr>
          <w:rFonts w:ascii="Times New Roman" w:hAnsi="Times New Roman"/>
        </w:rPr>
      </w:pPr>
    </w:p>
    <w:p w:rsidR="008C1092" w:rsidRDefault="00A86DAB" w:rsidP="00596E0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Mutassa be a hitelezés kockázat elleni védekezés 3 szintjét (jogszabályi szint, külső ellenőrzés, belső ellenőrzés)! Mutassa be a bankok által kötelezően elkészítendő belső szabályzatok közül a fedezetértékelési-, a hitelezési-, az ügyfél- és partnerminősítési, valamint az ügyletminősítési és ügyletértékelési szabályzatok tartalmi elemeit! A fedezetértékelési szabályzat kapcsán mutassa be a biztosítékok elfogadhatóságának, értékelhetőségének és jogi érvényesíthetőségének szempontjait!</w:t>
      </w:r>
    </w:p>
    <w:p w:rsidR="00596E02" w:rsidRPr="00596E02" w:rsidRDefault="00596E02" w:rsidP="00596E02">
      <w:pPr>
        <w:pStyle w:val="Listaszerbekezds"/>
        <w:rPr>
          <w:rFonts w:ascii="Times New Roman" w:hAnsi="Times New Roman"/>
        </w:rPr>
      </w:pPr>
    </w:p>
    <w:p w:rsidR="008C1092" w:rsidRDefault="00A86DAB" w:rsidP="00596E0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Ismertesse a lakossági és vállalati hitelkérelem összeállításának legfontosabb kérdéseit, a hitelkérelem kötelező mellékleteit! Mutassa be a hitelezés folyamatának egyes szakaszait, a tájékoztatástól a </w:t>
      </w:r>
      <w:proofErr w:type="spellStart"/>
      <w:r w:rsidRPr="00B34217">
        <w:rPr>
          <w:rFonts w:ascii="Times New Roman" w:hAnsi="Times New Roman"/>
        </w:rPr>
        <w:t>work</w:t>
      </w:r>
      <w:proofErr w:type="spellEnd"/>
      <w:r w:rsidRPr="00B34217">
        <w:rPr>
          <w:rFonts w:ascii="Times New Roman" w:hAnsi="Times New Roman"/>
        </w:rPr>
        <w:t xml:space="preserve"> </w:t>
      </w:r>
      <w:proofErr w:type="spellStart"/>
      <w:r w:rsidRPr="00B34217">
        <w:rPr>
          <w:rFonts w:ascii="Times New Roman" w:hAnsi="Times New Roman"/>
        </w:rPr>
        <w:t>out-ig</w:t>
      </w:r>
      <w:proofErr w:type="spellEnd"/>
      <w:r w:rsidRPr="00B34217">
        <w:rPr>
          <w:rFonts w:ascii="Times New Roman" w:hAnsi="Times New Roman"/>
        </w:rPr>
        <w:t xml:space="preserve">! Mutassa be a hitel-monitoring fogalmát és szerepét a kockázatkezelésben! </w:t>
      </w:r>
    </w:p>
    <w:p w:rsidR="00596E02" w:rsidRPr="00596E02" w:rsidRDefault="00596E02" w:rsidP="00596E02">
      <w:pPr>
        <w:pStyle w:val="Listaszerbekezds"/>
        <w:rPr>
          <w:rFonts w:ascii="Times New Roman" w:hAnsi="Times New Roman"/>
        </w:rPr>
      </w:pPr>
    </w:p>
    <w:p w:rsidR="008C1092" w:rsidRDefault="00A86DAB" w:rsidP="00596E0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 xml:space="preserve">Ismertesse a </w:t>
      </w:r>
      <w:proofErr w:type="spellStart"/>
      <w:r w:rsidRPr="00B34217">
        <w:rPr>
          <w:rFonts w:ascii="Times New Roman" w:hAnsi="Times New Roman"/>
        </w:rPr>
        <w:t>Lakástakarékpénztári</w:t>
      </w:r>
      <w:proofErr w:type="spellEnd"/>
      <w:r w:rsidRPr="00B34217">
        <w:rPr>
          <w:rFonts w:ascii="Times New Roman" w:hAnsi="Times New Roman"/>
        </w:rPr>
        <w:t xml:space="preserve"> szerződés és a Babakötvény (Start számla) lényegét, lehetőségeit, előnyeit!</w:t>
      </w:r>
    </w:p>
    <w:p w:rsidR="00596E02" w:rsidRPr="00596E02" w:rsidRDefault="00596E02" w:rsidP="00596E02">
      <w:pPr>
        <w:pStyle w:val="Listaszerbekezds"/>
        <w:rPr>
          <w:rFonts w:ascii="Times New Roman" w:hAnsi="Times New Roman"/>
        </w:rPr>
      </w:pPr>
    </w:p>
    <w:p w:rsidR="00A86DAB" w:rsidRPr="00B34217" w:rsidRDefault="00A86DAB" w:rsidP="00596E02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B34217">
        <w:rPr>
          <w:rFonts w:ascii="Times New Roman" w:hAnsi="Times New Roman"/>
        </w:rPr>
        <w:t>Ismertesse az Önsegélyező pénztárak típusait, szabályait, jellemzőit, működési mechanizmusát!</w:t>
      </w:r>
    </w:p>
    <w:p w:rsidR="00007D6D" w:rsidRPr="00582949" w:rsidRDefault="00007D6D" w:rsidP="00596E02">
      <w:pPr>
        <w:rPr>
          <w:rFonts w:ascii="DINPro-Regular" w:hAnsi="DINPro-Regular"/>
          <w:sz w:val="18"/>
          <w:szCs w:val="18"/>
        </w:rPr>
      </w:pPr>
      <w:bookmarkStart w:id="0" w:name="_GoBack"/>
      <w:bookmarkEnd w:id="0"/>
    </w:p>
    <w:sectPr w:rsidR="00007D6D" w:rsidRPr="00582949" w:rsidSect="009C3AD9">
      <w:headerReference w:type="default" r:id="rId9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42" w:rsidRDefault="00B44442" w:rsidP="00701FA8">
      <w:pPr>
        <w:spacing w:after="0" w:line="240" w:lineRule="auto"/>
      </w:pPr>
      <w:r>
        <w:separator/>
      </w:r>
    </w:p>
  </w:endnote>
  <w:endnote w:type="continuationSeparator" w:id="0">
    <w:p w:rsidR="00B44442" w:rsidRDefault="00B44442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42" w:rsidRDefault="00B44442" w:rsidP="00701FA8">
      <w:pPr>
        <w:spacing w:after="0" w:line="240" w:lineRule="auto"/>
      </w:pPr>
      <w:r>
        <w:separator/>
      </w:r>
    </w:p>
  </w:footnote>
  <w:footnote w:type="continuationSeparator" w:id="0">
    <w:p w:rsidR="00B44442" w:rsidRDefault="00B44442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2EA33B78" wp14:editId="472D2F74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3C44EA" w:rsidRPr="009C3AD9" w:rsidRDefault="003C44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  <w:r w:rsidR="00912F52">
      <w:rPr>
        <w:rFonts w:ascii="Verdana" w:hAnsi="Verdana"/>
        <w:b/>
        <w:color w:val="004735"/>
        <w:sz w:val="16"/>
        <w:szCs w:val="16"/>
      </w:rPr>
      <w:t xml:space="preserve"> SZOLNOK CAMPUS</w:t>
    </w: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</w:t>
    </w:r>
    <w:r w:rsidR="00912F52">
      <w:rPr>
        <w:rFonts w:ascii="Verdana" w:hAnsi="Verdana"/>
        <w:color w:val="004735"/>
        <w:spacing w:val="-10"/>
        <w:sz w:val="16"/>
        <w:szCs w:val="16"/>
      </w:rPr>
      <w:t>5000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 w:rsidR="00912F52">
      <w:rPr>
        <w:rFonts w:ascii="Verdana" w:hAnsi="Verdana"/>
        <w:color w:val="004735"/>
        <w:spacing w:val="-10"/>
        <w:sz w:val="16"/>
        <w:szCs w:val="16"/>
      </w:rPr>
      <w:t>Szolnok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 w:rsidR="00912F52">
      <w:rPr>
        <w:rFonts w:ascii="Verdana" w:hAnsi="Verdana"/>
        <w:color w:val="004735"/>
        <w:spacing w:val="-10"/>
        <w:sz w:val="16"/>
        <w:szCs w:val="16"/>
      </w:rPr>
      <w:t>Tiszaligeti sétány 14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</w:t>
    </w:r>
    <w:r w:rsidR="00912F52">
      <w:rPr>
        <w:rFonts w:ascii="Verdana" w:hAnsi="Verdana"/>
        <w:color w:val="004735"/>
        <w:sz w:val="16"/>
        <w:szCs w:val="16"/>
      </w:rPr>
      <w:t>6</w:t>
    </w:r>
    <w:r w:rsidRPr="009C3AD9">
      <w:rPr>
        <w:rFonts w:ascii="Verdana" w:hAnsi="Verdana"/>
        <w:color w:val="004735"/>
        <w:sz w:val="16"/>
        <w:szCs w:val="16"/>
      </w:rPr>
      <w:t>/</w:t>
    </w:r>
    <w:r w:rsidR="008069A6">
      <w:rPr>
        <w:rFonts w:ascii="Verdana" w:hAnsi="Verdana"/>
        <w:color w:val="004735"/>
        <w:sz w:val="16"/>
        <w:szCs w:val="16"/>
      </w:rPr>
      <w:t>5</w:t>
    </w:r>
    <w:r w:rsidR="00741857">
      <w:rPr>
        <w:rFonts w:ascii="Verdana" w:hAnsi="Verdana"/>
        <w:color w:val="004735"/>
        <w:sz w:val="16"/>
        <w:szCs w:val="16"/>
      </w:rPr>
      <w:t>10-300/57</w:t>
    </w:r>
    <w:r w:rsidR="00374C12">
      <w:rPr>
        <w:rFonts w:ascii="Verdana" w:hAnsi="Verdana"/>
        <w:color w:val="004735"/>
        <w:sz w:val="16"/>
        <w:szCs w:val="16"/>
      </w:rPr>
      <w:t>59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24AC"/>
    <w:multiLevelType w:val="hybridMultilevel"/>
    <w:tmpl w:val="09C407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E6D82"/>
    <w:multiLevelType w:val="hybridMultilevel"/>
    <w:tmpl w:val="DD4896F6"/>
    <w:lvl w:ilvl="0" w:tplc="B114F6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A2C2A"/>
    <w:multiLevelType w:val="hybridMultilevel"/>
    <w:tmpl w:val="F2AA1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09B"/>
    <w:multiLevelType w:val="hybridMultilevel"/>
    <w:tmpl w:val="6BA4F82E"/>
    <w:lvl w:ilvl="0" w:tplc="B3400D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95C"/>
    <w:multiLevelType w:val="hybridMultilevel"/>
    <w:tmpl w:val="47C006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46F8D"/>
    <w:multiLevelType w:val="hybridMultilevel"/>
    <w:tmpl w:val="FEB864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05CDC"/>
    <w:multiLevelType w:val="hybridMultilevel"/>
    <w:tmpl w:val="39085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567A5"/>
    <w:multiLevelType w:val="hybridMultilevel"/>
    <w:tmpl w:val="7152DB66"/>
    <w:lvl w:ilvl="0" w:tplc="5FE40A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A9"/>
    <w:multiLevelType w:val="hybridMultilevel"/>
    <w:tmpl w:val="E63AF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140A5"/>
    <w:multiLevelType w:val="hybridMultilevel"/>
    <w:tmpl w:val="8F8C6D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C0C28"/>
    <w:multiLevelType w:val="hybridMultilevel"/>
    <w:tmpl w:val="3AA09A9A"/>
    <w:lvl w:ilvl="0" w:tplc="B114F6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F06D2"/>
    <w:multiLevelType w:val="hybridMultilevel"/>
    <w:tmpl w:val="93CEF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2478C"/>
    <w:multiLevelType w:val="hybridMultilevel"/>
    <w:tmpl w:val="2C8E8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35DB1"/>
    <w:multiLevelType w:val="multilevel"/>
    <w:tmpl w:val="224402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  <w:u w:val="none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A8"/>
    <w:rsid w:val="00007D6D"/>
    <w:rsid w:val="00013818"/>
    <w:rsid w:val="000B03FB"/>
    <w:rsid w:val="00222C29"/>
    <w:rsid w:val="002C6A77"/>
    <w:rsid w:val="00327934"/>
    <w:rsid w:val="00345917"/>
    <w:rsid w:val="00374C12"/>
    <w:rsid w:val="003C44EA"/>
    <w:rsid w:val="00415317"/>
    <w:rsid w:val="0042365A"/>
    <w:rsid w:val="004600F7"/>
    <w:rsid w:val="0048384C"/>
    <w:rsid w:val="00556BFA"/>
    <w:rsid w:val="00582949"/>
    <w:rsid w:val="00596E02"/>
    <w:rsid w:val="005B799E"/>
    <w:rsid w:val="00654568"/>
    <w:rsid w:val="00701FA8"/>
    <w:rsid w:val="00741857"/>
    <w:rsid w:val="007B4FDC"/>
    <w:rsid w:val="008069A6"/>
    <w:rsid w:val="008146DB"/>
    <w:rsid w:val="008C1092"/>
    <w:rsid w:val="00902A6C"/>
    <w:rsid w:val="00912F52"/>
    <w:rsid w:val="00994303"/>
    <w:rsid w:val="009C3AD9"/>
    <w:rsid w:val="00A53871"/>
    <w:rsid w:val="00A86DAB"/>
    <w:rsid w:val="00B14730"/>
    <w:rsid w:val="00B34217"/>
    <w:rsid w:val="00B44442"/>
    <w:rsid w:val="00BC75F4"/>
    <w:rsid w:val="00C674F5"/>
    <w:rsid w:val="00CC070E"/>
    <w:rsid w:val="00CE73C3"/>
    <w:rsid w:val="00D034C8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0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07D6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8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A86DAB"/>
  </w:style>
  <w:style w:type="paragraph" w:customStyle="1" w:styleId="Default">
    <w:name w:val="Default"/>
    <w:rsid w:val="00B342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0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07D6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8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A86DAB"/>
  </w:style>
  <w:style w:type="paragraph" w:customStyle="1" w:styleId="Default">
    <w:name w:val="Default"/>
    <w:rsid w:val="00B342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7B0D-FFCD-461D-952E-F5050A13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Lovasné Keczán Katalin</cp:lastModifiedBy>
  <cp:revision>2</cp:revision>
  <cp:lastPrinted>2019-11-11T12:26:00Z</cp:lastPrinted>
  <dcterms:created xsi:type="dcterms:W3CDTF">2019-11-13T10:21:00Z</dcterms:created>
  <dcterms:modified xsi:type="dcterms:W3CDTF">2019-11-13T10:21:00Z</dcterms:modified>
</cp:coreProperties>
</file>